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7D0BAA" w:rsidRDefault="00693221" w:rsidP="00A814E0">
      <w:pPr>
        <w:tabs>
          <w:tab w:val="left" w:pos="837"/>
        </w:tabs>
      </w:pPr>
      <w:r w:rsidRPr="007D0BA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7D0BAA">
        <w:tab/>
      </w:r>
    </w:p>
    <w:p w:rsidR="00A814E0" w:rsidRPr="007D0BA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7D0BA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60D6B" w:rsidRPr="007D0BAA" w:rsidRDefault="00660D6B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430D6C" w:rsidRPr="007D0BAA" w:rsidRDefault="00430D6C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</w:pPr>
    </w:p>
    <w:p w:rsidR="00693221" w:rsidRPr="007D0BA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7D0BAA" w:rsidRDefault="00C24DC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7D0BAA">
        <w:rPr>
          <w:bCs/>
          <w:caps/>
          <w:color w:val="365F91" w:themeColor="accent1" w:themeShade="BF"/>
          <w:sz w:val="44"/>
          <w:szCs w:val="44"/>
        </w:rPr>
        <w:t>Gwiazdy i galaktyki</w:t>
      </w:r>
    </w:p>
    <w:p w:rsidR="00693221" w:rsidRPr="007D0BAA" w:rsidRDefault="00693221" w:rsidP="00693221">
      <w:pPr>
        <w:tabs>
          <w:tab w:val="left" w:pos="2997"/>
        </w:tabs>
        <w:jc w:val="right"/>
      </w:pP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  <w:r w:rsidRPr="007D0BAA">
        <w:tab/>
      </w: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</w:p>
    <w:p w:rsidR="00A814E0" w:rsidRPr="007D0BAA" w:rsidRDefault="00A814E0" w:rsidP="00A814E0">
      <w:pPr>
        <w:tabs>
          <w:tab w:val="left" w:pos="837"/>
        </w:tabs>
      </w:pPr>
    </w:p>
    <w:p w:rsidR="00C24DCD" w:rsidRPr="007D0BAA" w:rsidRDefault="00C24DCD" w:rsidP="00286866">
      <w:pPr>
        <w:pStyle w:val="Nagwek1"/>
      </w:pPr>
      <w:r w:rsidRPr="007D0BAA">
        <w:lastRenderedPageBreak/>
        <w:t>Gwiazdy i galaktyki – scenariusz lekcji</w:t>
      </w:r>
    </w:p>
    <w:p w:rsidR="00C24DCD" w:rsidRPr="007D0BAA" w:rsidRDefault="00C24DCD" w:rsidP="00286866">
      <w:pPr>
        <w:pStyle w:val="Paragraph1"/>
      </w:pPr>
      <w:r w:rsidRPr="007D0BAA">
        <w:rPr>
          <w:b/>
          <w:bCs/>
        </w:rPr>
        <w:t>Czas:</w:t>
      </w:r>
      <w:r w:rsidRPr="007D0BAA">
        <w:t xml:space="preserve"> 45 minut</w:t>
      </w:r>
    </w:p>
    <w:p w:rsidR="00C24DCD" w:rsidRPr="007D0BAA" w:rsidRDefault="00C24DCD" w:rsidP="00286866">
      <w:pPr>
        <w:pStyle w:val="Paragraph1"/>
      </w:pPr>
      <w:r w:rsidRPr="007D0BAA">
        <w:rPr>
          <w:b/>
          <w:bCs/>
        </w:rPr>
        <w:t>Cele ogólne:</w:t>
      </w:r>
    </w:p>
    <w:p w:rsidR="00C24DCD" w:rsidRPr="007D0BAA" w:rsidRDefault="00C24DCD" w:rsidP="00286866">
      <w:pPr>
        <w:pStyle w:val="Bullets1"/>
        <w:rPr>
          <w:b/>
        </w:rPr>
      </w:pPr>
      <w:r w:rsidRPr="007D0BAA">
        <w:t>Wprowadzenie pojęcia galaktyki, wyjaśnienie budowy Drogi Mlecznej.</w:t>
      </w:r>
    </w:p>
    <w:p w:rsidR="00C24DCD" w:rsidRPr="007D0BAA" w:rsidRDefault="00C24DCD" w:rsidP="00286866">
      <w:pPr>
        <w:pStyle w:val="Bullets1"/>
        <w:rPr>
          <w:b/>
        </w:rPr>
      </w:pPr>
      <w:r w:rsidRPr="007D0BAA">
        <w:t>Wyjaśnienie miejsca Układu Słonecznego we Wszechświecie.</w:t>
      </w:r>
    </w:p>
    <w:p w:rsidR="00C24DCD" w:rsidRPr="007D0BAA" w:rsidRDefault="00C24DCD" w:rsidP="00286866">
      <w:pPr>
        <w:pStyle w:val="Bullets1"/>
        <w:rPr>
          <w:b/>
        </w:rPr>
      </w:pPr>
      <w:r w:rsidRPr="007D0BAA">
        <w:t>Zapoznanie z metodą paralaksy służącą do ustalania odległości od dalekich obiektów.</w:t>
      </w:r>
    </w:p>
    <w:p w:rsidR="00C24DCD" w:rsidRPr="007D0BAA" w:rsidRDefault="00C24DCD" w:rsidP="00286866">
      <w:pPr>
        <w:pStyle w:val="Paragraph1"/>
        <w:rPr>
          <w:b/>
        </w:rPr>
      </w:pPr>
      <w:r w:rsidRPr="007D0BAA">
        <w:rPr>
          <w:b/>
        </w:rPr>
        <w:t>Cele szczegółowe – uczeń: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>opisuje gwiazdy jako naturalne źródła światła,</w:t>
      </w:r>
    </w:p>
    <w:p w:rsidR="00286866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 xml:space="preserve">opisuje Słońce jako jedną z gwiazd, a Galaktykę (Drogę Mleczną) – jako jedną z wielu galaktyk </w:t>
      </w:r>
    </w:p>
    <w:p w:rsidR="00C24DCD" w:rsidRPr="007D0BAA" w:rsidRDefault="00C24DCD" w:rsidP="00286866">
      <w:pPr>
        <w:pStyle w:val="Bullets1"/>
        <w:numPr>
          <w:ilvl w:val="0"/>
          <w:numId w:val="0"/>
        </w:numPr>
        <w:ind w:left="284"/>
        <w:rPr>
          <w:b/>
          <w:bCs/>
        </w:rPr>
      </w:pPr>
      <w:r w:rsidRPr="007D0BAA">
        <w:rPr>
          <w:lang w:eastAsia="en-US"/>
        </w:rPr>
        <w:t>we Wszechświecie,</w:t>
      </w:r>
    </w:p>
    <w:p w:rsidR="00C24DCD" w:rsidRPr="007D0BAA" w:rsidRDefault="00C24DCD" w:rsidP="00286866">
      <w:pPr>
        <w:pStyle w:val="Bullets1"/>
        <w:rPr>
          <w:lang w:eastAsia="en-US"/>
        </w:rPr>
      </w:pPr>
      <w:r w:rsidRPr="007D0BAA">
        <w:rPr>
          <w:lang w:eastAsia="en-US"/>
        </w:rPr>
        <w:t>wyjaśnia mechanizm zjawiska paralaksy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>opisuje zasady pomiaru odległości Ziemi od Księżyca i planet opartą na paralaksie geocentrycznej oraz odległości od najbliższych gwiazd opartą na paralaksie rocznej,</w:t>
      </w:r>
    </w:p>
    <w:p w:rsidR="00286866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>przedstawia graficznie zasadę wyznaczania odległości za pomocą paralaks geocentrycznej</w:t>
      </w:r>
    </w:p>
    <w:p w:rsidR="00C24DCD" w:rsidRPr="007D0BAA" w:rsidRDefault="00C24DCD" w:rsidP="00286866">
      <w:pPr>
        <w:pStyle w:val="Bullets1"/>
        <w:numPr>
          <w:ilvl w:val="0"/>
          <w:numId w:val="0"/>
        </w:numPr>
        <w:ind w:left="284"/>
        <w:rPr>
          <w:b/>
          <w:bCs/>
        </w:rPr>
      </w:pPr>
      <w:r w:rsidRPr="007D0BAA">
        <w:rPr>
          <w:lang w:eastAsia="en-US"/>
        </w:rPr>
        <w:t xml:space="preserve">i </w:t>
      </w:r>
      <w:r w:rsidR="007D0BAA" w:rsidRPr="007D0BAA">
        <w:rPr>
          <w:lang w:eastAsia="en-US"/>
        </w:rPr>
        <w:t xml:space="preserve"> </w:t>
      </w:r>
      <w:r w:rsidRPr="007D0BAA">
        <w:rPr>
          <w:lang w:eastAsia="en-US"/>
        </w:rPr>
        <w:t>heliocentrycznej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>oblicza odległość od gwiazdy (w parsekach) na podstawie jej kąta paralaksy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rPr>
          <w:lang w:eastAsia="en-US"/>
        </w:rPr>
        <w:t>posługuje się jednostką parseka.</w:t>
      </w:r>
    </w:p>
    <w:p w:rsidR="00C24DCD" w:rsidRPr="007D0BAA" w:rsidRDefault="00C24DCD" w:rsidP="00286866">
      <w:pPr>
        <w:pStyle w:val="Paragraph1"/>
      </w:pPr>
      <w:r w:rsidRPr="007D0BAA">
        <w:rPr>
          <w:b/>
        </w:rPr>
        <w:t>Metody:</w:t>
      </w:r>
    </w:p>
    <w:p w:rsidR="00C24DCD" w:rsidRPr="007D0BAA" w:rsidRDefault="00C24DCD" w:rsidP="00286866">
      <w:pPr>
        <w:pStyle w:val="Bullets1"/>
      </w:pPr>
      <w:r w:rsidRPr="007D0BAA">
        <w:t>obserwacje,</w:t>
      </w:r>
    </w:p>
    <w:p w:rsidR="00C24DCD" w:rsidRPr="007D0BAA" w:rsidRDefault="00C24DCD" w:rsidP="00286866">
      <w:pPr>
        <w:pStyle w:val="Bullets1"/>
      </w:pPr>
      <w:r w:rsidRPr="007D0BAA">
        <w:t>doświadczenia,</w:t>
      </w:r>
    </w:p>
    <w:p w:rsidR="00C24DCD" w:rsidRPr="007D0BAA" w:rsidRDefault="00C24DCD" w:rsidP="00286866">
      <w:pPr>
        <w:pStyle w:val="Bullets1"/>
      </w:pPr>
      <w:r w:rsidRPr="007D0BAA">
        <w:t>dyskusja,</w:t>
      </w:r>
    </w:p>
    <w:p w:rsidR="00C24DCD" w:rsidRPr="007D0BAA" w:rsidRDefault="00C24DCD" w:rsidP="00286866">
      <w:pPr>
        <w:pStyle w:val="Bullets1"/>
      </w:pPr>
      <w:r w:rsidRPr="007D0BAA">
        <w:t>pogadanka.</w:t>
      </w:r>
    </w:p>
    <w:p w:rsidR="00C24DCD" w:rsidRPr="007D0BAA" w:rsidRDefault="00C24DCD" w:rsidP="00286866">
      <w:pPr>
        <w:pStyle w:val="Paragraph1"/>
      </w:pPr>
      <w:r w:rsidRPr="007D0BAA">
        <w:rPr>
          <w:b/>
        </w:rPr>
        <w:t>Formy pracy:</w:t>
      </w:r>
    </w:p>
    <w:p w:rsidR="00C24DCD" w:rsidRPr="007D0BAA" w:rsidRDefault="00C24DCD" w:rsidP="00286866">
      <w:pPr>
        <w:pStyle w:val="Bullets1"/>
      </w:pPr>
      <w:r w:rsidRPr="007D0BAA">
        <w:t>praca zbiorowa (z całą klasą),</w:t>
      </w:r>
    </w:p>
    <w:p w:rsidR="00C24DCD" w:rsidRPr="007D0BAA" w:rsidRDefault="00C24DCD" w:rsidP="00286866">
      <w:pPr>
        <w:pStyle w:val="Bullets1"/>
      </w:pPr>
      <w:r w:rsidRPr="007D0BAA">
        <w:t>praca indywidualna.</w:t>
      </w:r>
    </w:p>
    <w:p w:rsidR="00C24DCD" w:rsidRPr="007D0BAA" w:rsidRDefault="00C24DCD" w:rsidP="00286866">
      <w:pPr>
        <w:pStyle w:val="Paragraph1"/>
        <w:rPr>
          <w:b/>
        </w:rPr>
      </w:pPr>
      <w:r w:rsidRPr="007D0BAA">
        <w:rPr>
          <w:b/>
        </w:rPr>
        <w:t>Środki dydaktyczne:</w:t>
      </w:r>
    </w:p>
    <w:p w:rsidR="00C24DCD" w:rsidRPr="007D0BAA" w:rsidRDefault="00C24DCD" w:rsidP="00286866">
      <w:pPr>
        <w:pStyle w:val="Bullets1"/>
      </w:pPr>
      <w:r w:rsidRPr="007D0BAA">
        <w:t>obrotowa mapa nieba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>tekst „Gwiazdy”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lastRenderedPageBreak/>
        <w:t>plansza „Gwiazdozbiór”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>tekst „Galaktyki a gwiazdozbiory”,</w:t>
      </w:r>
    </w:p>
    <w:p w:rsidR="00C24DCD" w:rsidRPr="007D0BAA" w:rsidRDefault="007D0BAA" w:rsidP="00286866">
      <w:pPr>
        <w:pStyle w:val="Bullets1"/>
        <w:rPr>
          <w:b/>
          <w:bCs/>
        </w:rPr>
      </w:pPr>
      <w:r w:rsidRPr="007D0BAA">
        <w:t xml:space="preserve">link – </w:t>
      </w:r>
      <w:r w:rsidR="00C24DCD" w:rsidRPr="007D0BAA">
        <w:t xml:space="preserve">zdjęcie „Droga Mleczna widziana z Ziemi”, </w:t>
      </w:r>
      <w:hyperlink r:id="rId9" w:history="1">
        <w:r w:rsidR="00C24DCD" w:rsidRPr="007D0BAA">
          <w:rPr>
            <w:rStyle w:val="Hipercze"/>
          </w:rPr>
          <w:t>http://www.eso.org/public/archives/images/screen/eso0932a.jpg</w:t>
        </w:r>
      </w:hyperlink>
      <w:r w:rsidR="00C24DCD" w:rsidRPr="007D0BAA">
        <w:t>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>plansza „Droga Mleczna”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>tekst „Droga Mleczna”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 xml:space="preserve">tekst „Odkrycia Edwina </w:t>
      </w:r>
      <w:proofErr w:type="spellStart"/>
      <w:r w:rsidRPr="007D0BAA">
        <w:t>Hubble’a</w:t>
      </w:r>
      <w:proofErr w:type="spellEnd"/>
      <w:r w:rsidRPr="007D0BAA">
        <w:t>”,</w:t>
      </w:r>
    </w:p>
    <w:p w:rsidR="00C24DCD" w:rsidRPr="007D0BAA" w:rsidRDefault="00303BFE" w:rsidP="00286866">
      <w:pPr>
        <w:pStyle w:val="Bullets1"/>
        <w:rPr>
          <w:b/>
          <w:bCs/>
        </w:rPr>
      </w:pPr>
      <w:r>
        <w:t>plansza „Paralaksa</w:t>
      </w:r>
      <w:r w:rsidR="00C24DCD" w:rsidRPr="007D0BAA">
        <w:t xml:space="preserve"> geocentryczna</w:t>
      </w:r>
      <w:r w:rsidR="00C46843">
        <w:t xml:space="preserve"> i </w:t>
      </w:r>
      <w:r>
        <w:t xml:space="preserve">paralaksa </w:t>
      </w:r>
      <w:r w:rsidR="00C46843" w:rsidRPr="007D0BAA">
        <w:t>heliocentryczna</w:t>
      </w:r>
      <w:r w:rsidR="00C24DCD" w:rsidRPr="007D0BAA">
        <w:t>”,</w:t>
      </w:r>
    </w:p>
    <w:p w:rsidR="00C24DCD" w:rsidRPr="007D0BAA" w:rsidRDefault="00C24DCD" w:rsidP="00286866">
      <w:pPr>
        <w:pStyle w:val="Bullets1"/>
        <w:rPr>
          <w:b/>
          <w:bCs/>
        </w:rPr>
      </w:pPr>
      <w:r w:rsidRPr="007D0BAA">
        <w:t>plansza „Pytania sprawdzające”.</w:t>
      </w:r>
    </w:p>
    <w:p w:rsidR="00C24DCD" w:rsidRPr="007D0BAA" w:rsidRDefault="00C24DCD" w:rsidP="002469E8">
      <w:pPr>
        <w:pStyle w:val="Nagwek1"/>
      </w:pPr>
      <w:r w:rsidRPr="007D0BAA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4985"/>
      </w:tblGrid>
      <w:tr w:rsidR="00C24DCD" w:rsidRPr="007D0BAA" w:rsidTr="002469E8">
        <w:trPr>
          <w:trHeight w:val="448"/>
        </w:trPr>
        <w:tc>
          <w:tcPr>
            <w:tcW w:w="4337" w:type="dxa"/>
            <w:vAlign w:val="center"/>
          </w:tcPr>
          <w:p w:rsidR="00C24DCD" w:rsidRPr="007D0BAA" w:rsidRDefault="00C24DCD" w:rsidP="002469E8">
            <w:pPr>
              <w:spacing w:after="0"/>
              <w:rPr>
                <w:b/>
              </w:rPr>
            </w:pPr>
            <w:r w:rsidRPr="007D0BAA">
              <w:rPr>
                <w:b/>
              </w:rPr>
              <w:t>Czynności nauczyciela i uczniów</w:t>
            </w:r>
          </w:p>
        </w:tc>
        <w:tc>
          <w:tcPr>
            <w:tcW w:w="4985" w:type="dxa"/>
            <w:vAlign w:val="center"/>
          </w:tcPr>
          <w:p w:rsidR="00C24DCD" w:rsidRPr="007D0BAA" w:rsidRDefault="00C24DCD" w:rsidP="002469E8">
            <w:pPr>
              <w:spacing w:after="0"/>
              <w:rPr>
                <w:b/>
              </w:rPr>
            </w:pPr>
            <w:r w:rsidRPr="007D0BAA">
              <w:rPr>
                <w:b/>
              </w:rPr>
              <w:t>Uwagi, wykorzystanie środków dydaktycznych</w:t>
            </w:r>
          </w:p>
        </w:tc>
      </w:tr>
      <w:tr w:rsidR="00C24DCD" w:rsidRPr="007D0BAA" w:rsidTr="005C35CD">
        <w:tc>
          <w:tcPr>
            <w:tcW w:w="4337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prowadzenie – rozmowa o własnych obserwacjach astronomicznych Drogi Mlecznej i gwiazdozbiorów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Zainteresowanym uczniom warto pokazać obrotową mapę nieba i wyjaśnić, jak z niej korzystać.</w:t>
            </w:r>
          </w:p>
        </w:tc>
      </w:tr>
      <w:tr w:rsidR="00C24DCD" w:rsidRPr="007D0BAA" w:rsidTr="005C35CD">
        <w:tc>
          <w:tcPr>
            <w:tcW w:w="4337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mówienie własności gwiazd; porównanie Słońca z innymi gwiazdami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mówienie budowy gwiazdozbiorów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ykorzystanie tekstu „Gwiazdy”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Gwiazdy – jako jedyne obiekty na niebie – świecą własnym światłem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Gwiazdozbiory to grupy gwiazd, które zajmują konkretny obszar na sferze niebieskiej i układają się w różne kształty. W zależności od nich noszą nazwy zaczerpnięte z mitologii</w:t>
            </w:r>
            <w:r w:rsidRPr="007D0BAA">
              <w:rPr>
                <w:rFonts w:asciiTheme="minorHAnsi" w:hAnsiTheme="minorHAnsi"/>
                <w:color w:val="111111"/>
                <w:sz w:val="22"/>
                <w:szCs w:val="22"/>
              </w:rPr>
              <w:t xml:space="preserve">, pochodzące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color w:val="111111"/>
                <w:sz w:val="22"/>
                <w:szCs w:val="22"/>
              </w:rPr>
              <w:t>od imion postaci i nazw zwierząt lub przedmiotów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Gwiazdy należące do jednego gwiazdozbioru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 rzeczywistości nie są ze sobą związane, zwykle nawet nie znajdują się blisko siebie. Ich bliskość jest iluzją – ludzkie oko nie potrafi odczytać odległości tak dalekich obiektów, więc człowiek obserwujący niebo widzi rzut wszystkich obiektów na sferę niebieską – plansza „Gwiazdozbiór”.</w:t>
            </w:r>
          </w:p>
        </w:tc>
      </w:tr>
      <w:tr w:rsidR="00C24DCD" w:rsidRPr="007D0BAA" w:rsidTr="005C35CD">
        <w:tc>
          <w:tcPr>
            <w:tcW w:w="4337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mówienie pojęcia galaktyki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Podanie podstawowych informacji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 Drodze Mlecznej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Gwiazdy nie żyją samotnie – mogą tworzyć skupiska zwane gromadami gwiazd. Gromadę stanowią powiązane ze sobą grawitacyjnie gwiazdy powstałe z tej samej materii i w tym samym czasie. Mają również taki sam skład chemiczny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iększe skupiska gwiazd, złożone często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z miliardów gwiazd, to galaktyki. Wykorzystanie tekstu „Galaktyki a gwiazdozbiory”.</w:t>
            </w:r>
          </w:p>
          <w:p w:rsidR="002469E8" w:rsidRPr="007D0BAA" w:rsidRDefault="002469E8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469E8" w:rsidRPr="007D0BAA" w:rsidRDefault="002469E8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lastRenderedPageBreak/>
              <w:t>Galaktyka, w której znajduje się Słońce, nazywana jest Drogą Mleczną lub Galaktyką (zapisywaną wielką literą)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Drogę Mleczną można obserwować z Ziemi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 bezchmurne, bardzo ciemne noce, szczególnie w miejscach położonych z dala od wielkich rozświetlonych miast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Na stronie internetowej ESO (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European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 xml:space="preserve"> Southern 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Observatory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>) można znaleźć piękne zdjęcia Drogi Mlecznej widzianej z Ziemi (m.in. http://www.eso.org/public/archives</w:t>
            </w:r>
            <w:r w:rsidRPr="007D0BAA">
              <w:rPr>
                <w:rFonts w:asciiTheme="minorHAnsi" w:hAnsiTheme="minorHAnsi"/>
                <w:sz w:val="22"/>
                <w:szCs w:val="22"/>
              </w:rPr>
              <w:br/>
              <w:t>/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images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screen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>/eso0932a.jpg)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Droga Mleczna ma kształt dysku o średnicy około 100 tys. lat świetlnych. Tworzy ją ponad 200 mld gwiazd – plansza „Droga Mleczna”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ięcej informacji o Galaktyce można znaleźć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 tekście „Droga Mleczna”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ykorzystanie tekstu „</w:t>
            </w:r>
            <w:r w:rsidRPr="007D0BAA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Odkrycia Edwina </w:t>
            </w:r>
            <w:proofErr w:type="spellStart"/>
            <w:r w:rsidRPr="007D0BAA">
              <w:rPr>
                <w:rFonts w:asciiTheme="minorHAnsi" w:hAnsiTheme="minorHAnsi"/>
                <w:bCs/>
                <w:iCs/>
                <w:sz w:val="22"/>
                <w:szCs w:val="22"/>
              </w:rPr>
              <w:t>Hubble’a</w:t>
            </w:r>
            <w:proofErr w:type="spellEnd"/>
            <w:r w:rsidRPr="007D0BAA">
              <w:rPr>
                <w:rFonts w:asciiTheme="minorHAnsi" w:hAnsiTheme="minorHAnsi"/>
                <w:bCs/>
                <w:iCs/>
                <w:sz w:val="22"/>
                <w:szCs w:val="22"/>
              </w:rPr>
              <w:t>” traktującego o</w:t>
            </w:r>
            <w:r w:rsidRPr="007D0BAA">
              <w:rPr>
                <w:rFonts w:asciiTheme="minorHAnsi" w:hAnsiTheme="minorHAnsi"/>
                <w:sz w:val="22"/>
                <w:szCs w:val="22"/>
              </w:rPr>
              <w:t xml:space="preserve"> odkryciach dotyczących galaktyk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Najbliższa galaktyka to M31, galaktyka Andromedy, odległa o 2,5 mln lat świetlnych. Jest to najdalszy obiekt widoczny na niebie gołym okiem.</w:t>
            </w:r>
          </w:p>
        </w:tc>
      </w:tr>
      <w:tr w:rsidR="00C24DCD" w:rsidRPr="007D0BAA" w:rsidTr="005C35CD">
        <w:tc>
          <w:tcPr>
            <w:tcW w:w="4337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lastRenderedPageBreak/>
              <w:t>Wykonanie przez uczniów doświadczenia ukazującego istotę zjawiska paralaksy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2469E8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yciągamy przed siebie rękę, wysuwamy palec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i patrzymy na niego to prawym, to lewym okiem – w każdym przypadku widzimy go na innym tle, jakby zmieniał położenie.</w:t>
            </w:r>
          </w:p>
          <w:p w:rsidR="007D0BAA" w:rsidRPr="007D0BAA" w:rsidRDefault="00C24DCD" w:rsidP="007D0B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yjaśnienie – oczy ludzkie są lekko rozsunięte, więc każde oko widzi nieco inny obraz.</w:t>
            </w:r>
            <w:r w:rsidR="007D0BAA" w:rsidRPr="007D0B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0BAA">
              <w:rPr>
                <w:rFonts w:asciiTheme="minorHAnsi" w:hAnsiTheme="minorHAnsi"/>
                <w:sz w:val="22"/>
                <w:szCs w:val="22"/>
              </w:rPr>
              <w:t xml:space="preserve">Patrząc to jednym, to drugim okiem, odnosimy wrażenie, </w:t>
            </w:r>
          </w:p>
          <w:p w:rsidR="00C24DCD" w:rsidRPr="007D0BAA" w:rsidRDefault="00C24DCD" w:rsidP="007D0B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że palec porusza się na tle innych przedmiotów. Na tym polega zjawisko paralaksy.</w:t>
            </w:r>
          </w:p>
        </w:tc>
      </w:tr>
      <w:tr w:rsidR="00C24DCD" w:rsidRPr="007D0BAA" w:rsidTr="005C35CD">
        <w:tc>
          <w:tcPr>
            <w:tcW w:w="4337" w:type="dxa"/>
          </w:tcPr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yjaśnienie mechanizmu zjawiska paralaksy i sposobu wykorzystania tego zjawiska w ustalaniu odległości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d gwiazd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Omówienie metod paralaksy geocentrycznej i paralaksy heliocentrycznej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prowadzenie jednostki odległości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– parseka 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(p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>c)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 astronomii paralaksa polega na zjawisku pozornej zmiany położenia obiektu na sferze niebieskiej względem dalszych obiektów, wynikające ze zmiany miejsca obserwacji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Metoda paralaksy heliocentrycznej jest stosowana do określania odległości od gwiazd. Wykorzystuje ona roczny ruch Ziemi wokół Słońca – w trakcie tego ruchu położenie gwiazdy na tle innych obiektów obserwowane z Ziemi latem i zimą (miejsca obserwacji dzieli odległość 300 mln km) zmienia się o niewielki kąt, którego połowa to tzw. paralaksa heliocentryczna (roczna). 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Wykorzystanie planszy „Paralaks</w:t>
            </w:r>
            <w:r w:rsidR="00044549">
              <w:rPr>
                <w:rFonts w:asciiTheme="minorHAnsi" w:hAnsiTheme="minorHAnsi"/>
                <w:sz w:val="22"/>
                <w:szCs w:val="22"/>
              </w:rPr>
              <w:t>a</w:t>
            </w:r>
            <w:r w:rsidRPr="007D0BAA">
              <w:rPr>
                <w:rFonts w:asciiTheme="minorHAnsi" w:hAnsiTheme="minorHAnsi"/>
                <w:sz w:val="22"/>
                <w:szCs w:val="22"/>
              </w:rPr>
              <w:t xml:space="preserve"> geocentryczna</w:t>
            </w:r>
            <w:r w:rsidR="00044549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303BFE">
              <w:rPr>
                <w:rFonts w:asciiTheme="minorHAnsi" w:hAnsiTheme="minorHAnsi"/>
                <w:sz w:val="22"/>
                <w:szCs w:val="22"/>
              </w:rPr>
              <w:t xml:space="preserve">paralaksa </w:t>
            </w:r>
            <w:r w:rsidR="00044549" w:rsidRPr="007D0BAA">
              <w:rPr>
                <w:rFonts w:asciiTheme="minorHAnsi" w:hAnsiTheme="minorHAnsi"/>
                <w:sz w:val="22"/>
                <w:szCs w:val="22"/>
              </w:rPr>
              <w:t>heliocentryczna</w:t>
            </w:r>
            <w:r w:rsidRPr="007D0BAA">
              <w:rPr>
                <w:rFonts w:asciiTheme="minorHAnsi" w:hAnsiTheme="minorHAnsi"/>
                <w:sz w:val="22"/>
                <w:szCs w:val="22"/>
              </w:rPr>
              <w:t>”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bliższa gwiazda – Proxima 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Centauri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469E8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– ma paralaksę heliocentryczną o wartości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0,77 sekundy łuku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°=3600''</m:t>
              </m:r>
            </m:oMath>
            <w:r w:rsidRPr="007D0BAA">
              <w:rPr>
                <w:rFonts w:asciiTheme="minorHAnsi" w:hAnsiTheme="minorHAnsi"/>
                <w:sz w:val="22"/>
                <w:szCs w:val="22"/>
              </w:rPr>
              <w:t xml:space="preserve"> (bardzo małą).</w:t>
            </w:r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Jeśli gwiazda ma paralaksę heliocentryczną wynoszącą 1 sekundę łuku, to mówimy,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że znajduje się w odległości jednego parseka </w:t>
            </w:r>
            <w:proofErr w:type="spellStart"/>
            <w:r w:rsidRPr="007D0BAA">
              <w:rPr>
                <w:rFonts w:asciiTheme="minorHAnsi" w:hAnsiTheme="minorHAnsi"/>
                <w:sz w:val="22"/>
                <w:szCs w:val="22"/>
              </w:rPr>
              <w:t>(p</w:t>
            </w:r>
            <w:proofErr w:type="spellEnd"/>
            <w:r w:rsidRPr="007D0BAA">
              <w:rPr>
                <w:rFonts w:asciiTheme="minorHAnsi" w:hAnsiTheme="minorHAnsi"/>
                <w:sz w:val="22"/>
                <w:szCs w:val="22"/>
              </w:rPr>
              <w:t>c) od Słońca.</w:t>
            </w:r>
          </w:p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c=30,9 bln km ≈ 3,26 roku świetlnego</m:t>
              </m:r>
            </m:oMath>
          </w:p>
          <w:p w:rsidR="002469E8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Metoda paralaksy geocentrycznej sprawdza się </w:t>
            </w:r>
          </w:p>
          <w:p w:rsidR="002469E8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 xml:space="preserve">w obliczaniu odległości od bliższych obiektów, np. planet Układu Słonecznego i Księżyca. Obiekt obserwuje się z dwóch różnych miejsc na Ziemi, </w:t>
            </w:r>
          </w:p>
          <w:p w:rsidR="00C24DCD" w:rsidRPr="007D0BAA" w:rsidRDefault="00C24DCD" w:rsidP="002469E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a położenie z każdego z nich jest inne.</w:t>
            </w:r>
          </w:p>
        </w:tc>
      </w:tr>
      <w:tr w:rsidR="00C24DCD" w:rsidRPr="007D0BAA" w:rsidTr="005C35CD">
        <w:tc>
          <w:tcPr>
            <w:tcW w:w="4337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985" w:type="dxa"/>
          </w:tcPr>
          <w:p w:rsidR="00C24DCD" w:rsidRPr="007D0BAA" w:rsidRDefault="00C24DCD" w:rsidP="002469E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D0BAA">
              <w:rPr>
                <w:rFonts w:asciiTheme="minorHAnsi" w:hAnsiTheme="minorHAnsi"/>
                <w:sz w:val="22"/>
                <w:szCs w:val="22"/>
              </w:rPr>
              <w:t>Zadanie uczniom pytań podsumowujących wiedzę zdobyta na lekcji – „Pytania sprawdzające”.</w:t>
            </w:r>
          </w:p>
        </w:tc>
      </w:tr>
    </w:tbl>
    <w:p w:rsidR="00C24DCD" w:rsidRPr="007D0BAA" w:rsidRDefault="00C24DCD" w:rsidP="002469E8">
      <w:pPr>
        <w:pStyle w:val="Nagwek1"/>
      </w:pPr>
      <w:r w:rsidRPr="007D0BAA">
        <w:t>Pytania sprawdzające</w:t>
      </w:r>
    </w:p>
    <w:p w:rsidR="00C24DCD" w:rsidRPr="007D0BAA" w:rsidRDefault="00C24DCD" w:rsidP="002469E8">
      <w:pPr>
        <w:pStyle w:val="Numbers1"/>
      </w:pPr>
      <w:r w:rsidRPr="007D0BAA">
        <w:t>Wyjaśnij, czym są:</w:t>
      </w:r>
    </w:p>
    <w:p w:rsidR="00C24DCD" w:rsidRPr="007D0BAA" w:rsidRDefault="00C24DCD" w:rsidP="002469E8">
      <w:pPr>
        <w:pStyle w:val="Numbers1"/>
        <w:numPr>
          <w:ilvl w:val="0"/>
          <w:numId w:val="0"/>
        </w:numPr>
        <w:ind w:left="284"/>
      </w:pPr>
      <w:r w:rsidRPr="007D0BAA">
        <w:t>a) gwiazdozbiory,</w:t>
      </w:r>
    </w:p>
    <w:p w:rsidR="00C24DCD" w:rsidRPr="007D0BAA" w:rsidRDefault="00C24DCD" w:rsidP="002469E8">
      <w:pPr>
        <w:pStyle w:val="Numbers1"/>
        <w:numPr>
          <w:ilvl w:val="0"/>
          <w:numId w:val="0"/>
        </w:numPr>
        <w:ind w:left="284"/>
      </w:pPr>
      <w:r w:rsidRPr="007D0BAA">
        <w:t>b) galaktyki.</w:t>
      </w:r>
    </w:p>
    <w:p w:rsidR="00C24DCD" w:rsidRPr="007D0BAA" w:rsidRDefault="00C24DCD" w:rsidP="002469E8">
      <w:pPr>
        <w:pStyle w:val="Numbers1"/>
      </w:pPr>
      <w:r w:rsidRPr="007D0BAA">
        <w:t>Podaj nazwę galaktyki, w której znajduje się Układ Słoneczny.</w:t>
      </w:r>
    </w:p>
    <w:p w:rsidR="00C24DCD" w:rsidRPr="007D0BAA" w:rsidRDefault="00C24DCD" w:rsidP="002469E8">
      <w:pPr>
        <w:pStyle w:val="Numbers1"/>
      </w:pPr>
      <w:r w:rsidRPr="007D0BAA">
        <w:t>Wyjaśnij, na czym polega zjawisko paralaksy.</w:t>
      </w:r>
      <w:bookmarkStart w:id="0" w:name="_GoBack"/>
      <w:bookmarkEnd w:id="0"/>
    </w:p>
    <w:p w:rsidR="008264BA" w:rsidRPr="007D0BAA" w:rsidRDefault="00C24DCD" w:rsidP="00C24DCD">
      <w:pPr>
        <w:pStyle w:val="Numbers1"/>
      </w:pPr>
      <w:r w:rsidRPr="007D0BAA">
        <w:t>Wyjaśnij, jak wyznacza się odległość od Ziemi do gwiazdy.</w:t>
      </w:r>
    </w:p>
    <w:sectPr w:rsidR="008264BA" w:rsidRPr="007D0BA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7B" w:rsidRDefault="00F6377B" w:rsidP="00A814E0">
      <w:pPr>
        <w:spacing w:after="0" w:line="240" w:lineRule="auto"/>
      </w:pPr>
      <w:r>
        <w:separator/>
      </w:r>
    </w:p>
  </w:endnote>
  <w:endnote w:type="continuationSeparator" w:id="0">
    <w:p w:rsidR="00F6377B" w:rsidRDefault="00F6377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7B" w:rsidRDefault="00F6377B" w:rsidP="00A814E0">
      <w:pPr>
        <w:spacing w:after="0" w:line="240" w:lineRule="auto"/>
      </w:pPr>
      <w:r>
        <w:separator/>
      </w:r>
    </w:p>
  </w:footnote>
  <w:footnote w:type="continuationSeparator" w:id="0">
    <w:p w:rsidR="00F6377B" w:rsidRDefault="00F6377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675A1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675A1">
          <w:fldChar w:fldCharType="begin"/>
        </w:r>
        <w:r w:rsidR="00343831">
          <w:instrText xml:space="preserve"> PAGE   \* MERGEFORMAT </w:instrText>
        </w:r>
        <w:r w:rsidRPr="009675A1">
          <w:fldChar w:fldCharType="separate"/>
        </w:r>
        <w:r w:rsidR="00303BFE" w:rsidRPr="00303BFE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A3F57"/>
    <w:multiLevelType w:val="hybridMultilevel"/>
    <w:tmpl w:val="3CD87E68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D775D2"/>
    <w:multiLevelType w:val="hybridMultilevel"/>
    <w:tmpl w:val="9A320B60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2504B"/>
    <w:multiLevelType w:val="hybridMultilevel"/>
    <w:tmpl w:val="4C98D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9B0DEB"/>
    <w:multiLevelType w:val="hybridMultilevel"/>
    <w:tmpl w:val="2D94F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970C19"/>
    <w:multiLevelType w:val="hybridMultilevel"/>
    <w:tmpl w:val="7E7E4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141A12"/>
    <w:multiLevelType w:val="hybridMultilevel"/>
    <w:tmpl w:val="BF7C7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A72DFE"/>
    <w:multiLevelType w:val="hybridMultilevel"/>
    <w:tmpl w:val="457C1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4F61DC"/>
    <w:multiLevelType w:val="hybridMultilevel"/>
    <w:tmpl w:val="E2F69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3093CF6"/>
    <w:multiLevelType w:val="hybridMultilevel"/>
    <w:tmpl w:val="B6ECE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D25CD"/>
    <w:multiLevelType w:val="hybridMultilevel"/>
    <w:tmpl w:val="B4F6E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F60CF"/>
    <w:multiLevelType w:val="hybridMultilevel"/>
    <w:tmpl w:val="4420F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5400A"/>
    <w:multiLevelType w:val="hybridMultilevel"/>
    <w:tmpl w:val="BD948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E49458B"/>
    <w:multiLevelType w:val="hybridMultilevel"/>
    <w:tmpl w:val="2E68BF32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6047D6"/>
    <w:multiLevelType w:val="hybridMultilevel"/>
    <w:tmpl w:val="4176CA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4568CF"/>
    <w:multiLevelType w:val="hybridMultilevel"/>
    <w:tmpl w:val="5AD645D0"/>
    <w:lvl w:ilvl="0" w:tplc="D16CA12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4"/>
  </w:num>
  <w:num w:numId="4">
    <w:abstractNumId w:val="15"/>
  </w:num>
  <w:num w:numId="5">
    <w:abstractNumId w:val="29"/>
  </w:num>
  <w:num w:numId="6">
    <w:abstractNumId w:val="52"/>
  </w:num>
  <w:num w:numId="7">
    <w:abstractNumId w:val="53"/>
  </w:num>
  <w:num w:numId="8">
    <w:abstractNumId w:val="25"/>
  </w:num>
  <w:num w:numId="9">
    <w:abstractNumId w:val="36"/>
  </w:num>
  <w:num w:numId="10">
    <w:abstractNumId w:val="45"/>
  </w:num>
  <w:num w:numId="11">
    <w:abstractNumId w:val="6"/>
  </w:num>
  <w:num w:numId="12">
    <w:abstractNumId w:val="42"/>
  </w:num>
  <w:num w:numId="13">
    <w:abstractNumId w:val="33"/>
  </w:num>
  <w:num w:numId="14">
    <w:abstractNumId w:val="38"/>
  </w:num>
  <w:num w:numId="15">
    <w:abstractNumId w:val="12"/>
  </w:num>
  <w:num w:numId="16">
    <w:abstractNumId w:val="9"/>
  </w:num>
  <w:num w:numId="17">
    <w:abstractNumId w:val="31"/>
  </w:num>
  <w:num w:numId="18">
    <w:abstractNumId w:val="46"/>
    <w:lvlOverride w:ilvl="0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6"/>
  </w:num>
  <w:num w:numId="25">
    <w:abstractNumId w:val="17"/>
  </w:num>
  <w:num w:numId="26">
    <w:abstractNumId w:val="24"/>
  </w:num>
  <w:num w:numId="27">
    <w:abstractNumId w:val="50"/>
  </w:num>
  <w:num w:numId="28">
    <w:abstractNumId w:val="41"/>
  </w:num>
  <w:num w:numId="29">
    <w:abstractNumId w:val="8"/>
  </w:num>
  <w:num w:numId="30">
    <w:abstractNumId w:val="7"/>
  </w:num>
  <w:num w:numId="31">
    <w:abstractNumId w:val="43"/>
  </w:num>
  <w:num w:numId="32">
    <w:abstractNumId w:val="10"/>
  </w:num>
  <w:num w:numId="33">
    <w:abstractNumId w:val="35"/>
  </w:num>
  <w:num w:numId="34">
    <w:abstractNumId w:val="11"/>
  </w:num>
  <w:num w:numId="35">
    <w:abstractNumId w:val="23"/>
  </w:num>
  <w:num w:numId="36">
    <w:abstractNumId w:val="49"/>
  </w:num>
  <w:num w:numId="37">
    <w:abstractNumId w:val="47"/>
  </w:num>
  <w:num w:numId="38">
    <w:abstractNumId w:val="18"/>
  </w:num>
  <w:num w:numId="39">
    <w:abstractNumId w:val="13"/>
  </w:num>
  <w:num w:numId="40">
    <w:abstractNumId w:val="51"/>
  </w:num>
  <w:num w:numId="41">
    <w:abstractNumId w:val="19"/>
  </w:num>
  <w:num w:numId="42">
    <w:abstractNumId w:val="28"/>
  </w:num>
  <w:num w:numId="43">
    <w:abstractNumId w:val="27"/>
  </w:num>
  <w:num w:numId="44">
    <w:abstractNumId w:val="37"/>
  </w:num>
  <w:num w:numId="45">
    <w:abstractNumId w:val="39"/>
  </w:num>
  <w:num w:numId="46">
    <w:abstractNumId w:val="21"/>
  </w:num>
  <w:num w:numId="47">
    <w:abstractNumId w:val="20"/>
  </w:num>
  <w:num w:numId="48">
    <w:abstractNumId w:val="22"/>
  </w:num>
  <w:num w:numId="49">
    <w:abstractNumId w:val="32"/>
  </w:num>
  <w:num w:numId="50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44549"/>
    <w:rsid w:val="000C1FCD"/>
    <w:rsid w:val="000C5BB7"/>
    <w:rsid w:val="001545F6"/>
    <w:rsid w:val="00155FE0"/>
    <w:rsid w:val="00166E7A"/>
    <w:rsid w:val="00171743"/>
    <w:rsid w:val="001870A6"/>
    <w:rsid w:val="001C6DB5"/>
    <w:rsid w:val="002060DE"/>
    <w:rsid w:val="002469E8"/>
    <w:rsid w:val="0026227C"/>
    <w:rsid w:val="00273B32"/>
    <w:rsid w:val="00286866"/>
    <w:rsid w:val="002C0AC4"/>
    <w:rsid w:val="002D3DB6"/>
    <w:rsid w:val="002E579D"/>
    <w:rsid w:val="002E5F2D"/>
    <w:rsid w:val="00303BFE"/>
    <w:rsid w:val="00336647"/>
    <w:rsid w:val="00341ADA"/>
    <w:rsid w:val="00343831"/>
    <w:rsid w:val="00352363"/>
    <w:rsid w:val="003667A1"/>
    <w:rsid w:val="00373045"/>
    <w:rsid w:val="003C6074"/>
    <w:rsid w:val="003D0CEF"/>
    <w:rsid w:val="00410CF3"/>
    <w:rsid w:val="00430D6C"/>
    <w:rsid w:val="004418C1"/>
    <w:rsid w:val="00461238"/>
    <w:rsid w:val="004842EB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2300C"/>
    <w:rsid w:val="00660D6B"/>
    <w:rsid w:val="00673BC4"/>
    <w:rsid w:val="00693221"/>
    <w:rsid w:val="006948A4"/>
    <w:rsid w:val="006A2753"/>
    <w:rsid w:val="0077682D"/>
    <w:rsid w:val="00794E3F"/>
    <w:rsid w:val="007A143E"/>
    <w:rsid w:val="007D0BAA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675A1"/>
    <w:rsid w:val="00970624"/>
    <w:rsid w:val="0099249B"/>
    <w:rsid w:val="009E1D08"/>
    <w:rsid w:val="00A035FB"/>
    <w:rsid w:val="00A04C8A"/>
    <w:rsid w:val="00A147C8"/>
    <w:rsid w:val="00A411CA"/>
    <w:rsid w:val="00A61132"/>
    <w:rsid w:val="00A61317"/>
    <w:rsid w:val="00A740CA"/>
    <w:rsid w:val="00A814E0"/>
    <w:rsid w:val="00A96711"/>
    <w:rsid w:val="00B03865"/>
    <w:rsid w:val="00B108B2"/>
    <w:rsid w:val="00B94767"/>
    <w:rsid w:val="00BB2079"/>
    <w:rsid w:val="00BD7D05"/>
    <w:rsid w:val="00BF020A"/>
    <w:rsid w:val="00C048F4"/>
    <w:rsid w:val="00C24DCD"/>
    <w:rsid w:val="00C45B22"/>
    <w:rsid w:val="00C46843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25CD7"/>
    <w:rsid w:val="00F40831"/>
    <w:rsid w:val="00F4393E"/>
    <w:rsid w:val="00F6377B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D0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286866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286866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286866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286866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org/public/archives/images/screen/eso0932a.jp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585-0A46-444B-91AB-B4F1C76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7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8</cp:revision>
  <cp:lastPrinted>2014-03-13T09:40:00Z</cp:lastPrinted>
  <dcterms:created xsi:type="dcterms:W3CDTF">2014-06-04T17:10:00Z</dcterms:created>
  <dcterms:modified xsi:type="dcterms:W3CDTF">2014-07-10T20:23:00Z</dcterms:modified>
</cp:coreProperties>
</file>